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53"/>
        <w:gridCol w:w="1539"/>
        <w:gridCol w:w="2948"/>
        <w:gridCol w:w="5045"/>
        <w:gridCol w:w="1133"/>
        <w:gridCol w:w="992"/>
        <w:gridCol w:w="852"/>
      </w:tblGrid>
      <w:tr w:rsidR="00A248AA" w:rsidTr="00095602">
        <w:trPr>
          <w:trHeight w:val="557"/>
        </w:trPr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8690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02B9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F63A2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RPr="00825040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A248AA" w:rsidRPr="00825040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C12F1D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Pr="00E40563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056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095602" w:rsidRDefault="00095602" w:rsidP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orelesefunktion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9610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825040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Pr="001120E7" w:rsidRDefault="001120E7" w:rsidP="001120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1120E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825040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825040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1120E7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120E7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  <w:r w:rsidR="00825040">
              <w:rPr>
                <w:rFonts w:asciiTheme="majorHAnsi" w:hAnsiTheme="majorHAnsi" w:cstheme="majorHAnsi"/>
                <w:sz w:val="20"/>
                <w:szCs w:val="20"/>
              </w:rPr>
              <w:t xml:space="preserve"> und Fazit formu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825040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bookmarkStart w:id="0" w:name="_GoBack"/>
        <w:bookmarkEnd w:id="0"/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wicklungsprozess</w:t>
            </w:r>
            <w:r w:rsidR="0099610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valuiert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996104" w:rsidTr="00095602">
        <w:trPr>
          <w:trHeight w:hRule="exact" w:val="113"/>
        </w:trPr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2D0D5D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2</w:t>
            </w:r>
            <w:r w:rsidR="001120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</w:tbl>
    <w:p w:rsidR="00A248AA" w:rsidRDefault="00A248AA">
      <w:pPr>
        <w:spacing w:after="0" w:line="240" w:lineRule="auto"/>
      </w:pPr>
    </w:p>
    <w:sectPr w:rsidR="00A248A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A"/>
    <w:rsid w:val="00095602"/>
    <w:rsid w:val="001120E7"/>
    <w:rsid w:val="00202B9C"/>
    <w:rsid w:val="0028690A"/>
    <w:rsid w:val="002D0D5D"/>
    <w:rsid w:val="00825040"/>
    <w:rsid w:val="00996104"/>
    <w:rsid w:val="00A248AA"/>
    <w:rsid w:val="00A962C2"/>
    <w:rsid w:val="00C12F1D"/>
    <w:rsid w:val="00D6571E"/>
    <w:rsid w:val="00E24137"/>
    <w:rsid w:val="00E40563"/>
    <w:rsid w:val="00EE1450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31A-1BA3-4137-9DDD-FD12DBD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1166-408B-456C-A3D5-60F94D8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13</cp:revision>
  <dcterms:created xsi:type="dcterms:W3CDTF">2017-05-03T10:04:00Z</dcterms:created>
  <dcterms:modified xsi:type="dcterms:W3CDTF">2017-07-07T17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